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6A" w:rsidRPr="00994C3C" w:rsidRDefault="00C5446A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46A" w:rsidRPr="00994C3C" w:rsidRDefault="00C5446A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46A" w:rsidRPr="00994C3C" w:rsidRDefault="00C5446A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46A" w:rsidRPr="00994C3C" w:rsidRDefault="00C5446A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46A" w:rsidRPr="00994C3C" w:rsidRDefault="00C5446A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AF2" w:rsidRPr="00994C3C" w:rsidRDefault="00AD4AF2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46A" w:rsidRPr="00994C3C" w:rsidRDefault="00C5446A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46A" w:rsidRPr="00994C3C" w:rsidRDefault="00C5446A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257" w:rsidRPr="00994C3C" w:rsidRDefault="00402796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C3C">
        <w:rPr>
          <w:rFonts w:ascii="Times New Roman" w:hAnsi="Times New Roman" w:cs="Times New Roman"/>
          <w:sz w:val="24"/>
          <w:szCs w:val="24"/>
        </w:rPr>
        <w:t>Name</w:t>
      </w:r>
    </w:p>
    <w:p w:rsidR="00E91758" w:rsidRPr="00994C3C" w:rsidRDefault="00402796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C3C">
        <w:rPr>
          <w:rFonts w:ascii="Times New Roman" w:hAnsi="Times New Roman" w:cs="Times New Roman"/>
          <w:sz w:val="24"/>
          <w:szCs w:val="24"/>
        </w:rPr>
        <w:t>Institution</w:t>
      </w:r>
    </w:p>
    <w:p w:rsidR="00E91758" w:rsidRPr="00994C3C" w:rsidRDefault="00402796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C3C">
        <w:rPr>
          <w:rFonts w:ascii="Times New Roman" w:hAnsi="Times New Roman" w:cs="Times New Roman"/>
          <w:sz w:val="24"/>
          <w:szCs w:val="24"/>
        </w:rPr>
        <w:t>Date</w:t>
      </w:r>
    </w:p>
    <w:p w:rsidR="00AD4AF2" w:rsidRPr="00994C3C" w:rsidRDefault="00AD4AF2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AF2" w:rsidRPr="00994C3C" w:rsidRDefault="00AD4AF2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AF2" w:rsidRPr="00994C3C" w:rsidRDefault="00AD4AF2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AF2" w:rsidRPr="00994C3C" w:rsidRDefault="00AD4AF2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AF2" w:rsidRPr="00994C3C" w:rsidRDefault="00AD4AF2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AF2" w:rsidRPr="00994C3C" w:rsidRDefault="00AD4AF2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AF2" w:rsidRPr="00994C3C" w:rsidRDefault="00AD4AF2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AF2" w:rsidRPr="00994C3C" w:rsidRDefault="00AD4AF2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AF2" w:rsidRPr="00994C3C" w:rsidRDefault="00AD4AF2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AF2" w:rsidRPr="00994C3C" w:rsidRDefault="00AD4AF2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AF2" w:rsidRPr="00994C3C" w:rsidRDefault="00AD4AF2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AF2" w:rsidRPr="00994C3C" w:rsidRDefault="00AD4AF2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AF2" w:rsidRPr="00994C3C" w:rsidRDefault="00AD4AF2" w:rsidP="00C5446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5E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994C3C">
        <w:lastRenderedPageBreak/>
        <w:t xml:space="preserve">Method of Survey Administration to be used to meet the Quantitative Research Objectives </w:t>
      </w:r>
    </w:p>
    <w:p w:rsidR="00A705E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994C3C">
        <w:t xml:space="preserve">The personal interview or field survey </w:t>
      </w:r>
    </w:p>
    <w:p w:rsidR="00560F94" w:rsidRDefault="0045512C" w:rsidP="00560F94">
      <w:pPr>
        <w:pStyle w:val="Heading4"/>
        <w:shd w:val="clear" w:color="auto" w:fill="FFFFFF"/>
        <w:spacing w:after="0" w:line="480" w:lineRule="auto"/>
        <w:ind w:firstLine="720"/>
        <w:jc w:val="both"/>
        <w:textAlignment w:val="baseline"/>
        <w:rPr>
          <w:b w:val="0"/>
        </w:rPr>
      </w:pPr>
      <w:r w:rsidRPr="0045512C">
        <w:rPr>
          <w:b w:val="0"/>
        </w:rPr>
        <w:t>It is the most direct method of obtaining data from respondents.</w:t>
      </w:r>
      <w:r>
        <w:rPr>
          <w:b w:val="0"/>
        </w:rPr>
        <w:t xml:space="preserve"> </w:t>
      </w:r>
      <w:r w:rsidRPr="0045512C">
        <w:rPr>
          <w:b w:val="0"/>
        </w:rPr>
        <w:t>It entails face-to-face contact between the researcher and the informant, allowing for the collection of precise and reliable data.</w:t>
      </w:r>
      <w:r>
        <w:rPr>
          <w:b w:val="0"/>
        </w:rPr>
        <w:t xml:space="preserve"> </w:t>
      </w:r>
      <w:r w:rsidRPr="0045512C">
        <w:rPr>
          <w:b w:val="0"/>
        </w:rPr>
        <w:t>When the interviewer shows genuine interest in the respondent, a personal interview with or without a questionnaire may be used.</w:t>
      </w:r>
      <w:r>
        <w:rPr>
          <w:b w:val="0"/>
        </w:rPr>
        <w:t xml:space="preserve"> </w:t>
      </w:r>
      <w:r w:rsidRPr="0045512C">
        <w:rPr>
          <w:b w:val="0"/>
        </w:rPr>
        <w:t>The benefit of this approach is that it can be used to test the efficacy of ads on a product for any form of customer, whether illiterate or literate.</w:t>
      </w:r>
      <w:r w:rsidR="00560F94">
        <w:rPr>
          <w:b w:val="0"/>
        </w:rPr>
        <w:t xml:space="preserve"> </w:t>
      </w:r>
    </w:p>
    <w:p w:rsidR="00560F94" w:rsidRDefault="00560F94" w:rsidP="00560F94">
      <w:pPr>
        <w:pStyle w:val="Heading4"/>
        <w:shd w:val="clear" w:color="auto" w:fill="FFFFFF"/>
        <w:spacing w:after="0" w:line="480" w:lineRule="auto"/>
        <w:ind w:firstLine="720"/>
        <w:jc w:val="both"/>
        <w:textAlignment w:val="baseline"/>
        <w:rPr>
          <w:b w:val="0"/>
        </w:rPr>
      </w:pPr>
      <w:r w:rsidRPr="00560F94">
        <w:rPr>
          <w:b w:val="0"/>
        </w:rPr>
        <w:t>The data gathered using this approach is generally accurate and reliable since it was gathered by hand and is therefore correct.</w:t>
      </w:r>
      <w:r>
        <w:rPr>
          <w:b w:val="0"/>
        </w:rPr>
        <w:t xml:space="preserve"> </w:t>
      </w:r>
      <w:r w:rsidRPr="00560F94">
        <w:rPr>
          <w:b w:val="0"/>
        </w:rPr>
        <w:t>This approach has a broad reach, and the number of interviews may be increased or decreased; however, it is costly and time-consuming, and the information gathered by this method is only useful if the interviewer is well-trained and collects data without bias.</w:t>
      </w:r>
      <w:r>
        <w:rPr>
          <w:b w:val="0"/>
        </w:rPr>
        <w:t xml:space="preserve"> </w:t>
      </w:r>
    </w:p>
    <w:p w:rsidR="009C05F1" w:rsidRPr="00560F94" w:rsidRDefault="00560F94" w:rsidP="00560F94">
      <w:pPr>
        <w:pStyle w:val="Heading4"/>
        <w:shd w:val="clear" w:color="auto" w:fill="FFFFFF"/>
        <w:spacing w:after="0" w:line="480" w:lineRule="auto"/>
        <w:ind w:firstLine="720"/>
        <w:jc w:val="both"/>
        <w:textAlignment w:val="baseline"/>
        <w:rPr>
          <w:b w:val="0"/>
        </w:rPr>
      </w:pPr>
      <w:bookmarkStart w:id="0" w:name="_GoBack"/>
      <w:bookmarkEnd w:id="0"/>
      <w:r w:rsidRPr="00560F94">
        <w:rPr>
          <w:b w:val="0"/>
        </w:rPr>
        <w:t>Marketers and researchers must first determine their objectives for the survey and the type of data they need.</w:t>
      </w:r>
      <w:r>
        <w:rPr>
          <w:b w:val="0"/>
        </w:rPr>
        <w:t xml:space="preserve"> </w:t>
      </w:r>
      <w:r w:rsidRPr="00560F94">
        <w:rPr>
          <w:b w:val="0"/>
        </w:rPr>
        <w:t>This confidential survey or area is appropriate for gathering information from hospital patients, evaluating the efficacy of product advertisements, and determining whether or not pursuing a career in law enforcement is a viable option.</w:t>
      </w:r>
      <w:r>
        <w:rPr>
          <w:b w:val="0"/>
        </w:rPr>
        <w:t xml:space="preserve"> </w:t>
      </w:r>
      <w:r w:rsidRPr="00560F94">
        <w:rPr>
          <w:b w:val="0"/>
        </w:rPr>
        <w:t>Since the researchers get on the ground to collect all the requisite details one-on-one with the respondent, gender plays a role in determining the professional of IT job understanding.</w:t>
      </w:r>
      <w:r>
        <w:rPr>
          <w:b w:val="0"/>
        </w:rPr>
        <w:t xml:space="preserve"> </w:t>
      </w:r>
      <w:r w:rsidRPr="00560F94">
        <w:rPr>
          <w:b w:val="0"/>
        </w:rPr>
        <w:t>As a result, it is a survey administration approach that is recommended.</w:t>
      </w:r>
    </w:p>
    <w:p w:rsidR="00FE2DEA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994C3C">
        <w:t>The li</w:t>
      </w:r>
      <w:r w:rsidRPr="00994C3C">
        <w:t>st of questions to</w:t>
      </w:r>
      <w:r w:rsidR="00260955">
        <w:t xml:space="preserve"> be asked on a Questionnaire include</w:t>
      </w:r>
    </w:p>
    <w:p w:rsidR="00FE2DEA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994C3C">
        <w:t xml:space="preserve">1.0 determining the effectiveness </w:t>
      </w:r>
      <w:r w:rsidR="00661550" w:rsidRPr="00994C3C">
        <w:t xml:space="preserve">of advertising a product </w:t>
      </w:r>
    </w:p>
    <w:p w:rsidR="00E91758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ind w:firstLine="720"/>
        <w:jc w:val="both"/>
        <w:textAlignment w:val="baseline"/>
        <w:rPr>
          <w:b w:val="0"/>
        </w:rPr>
      </w:pPr>
      <w:r w:rsidRPr="00994C3C">
        <w:rPr>
          <w:b w:val="0"/>
        </w:rPr>
        <w:lastRenderedPageBreak/>
        <w:t xml:space="preserve">The structured questions </w:t>
      </w:r>
      <w:r w:rsidR="007D182F" w:rsidRPr="00994C3C">
        <w:rPr>
          <w:b w:val="0"/>
        </w:rPr>
        <w:t>are</w:t>
      </w:r>
      <w:r w:rsidRPr="00994C3C">
        <w:rPr>
          <w:b w:val="0"/>
        </w:rPr>
        <w:t xml:space="preserve"> the best to use in quantitative research questions since it collects the specific type of </w:t>
      </w:r>
      <w:r w:rsidR="007D182F" w:rsidRPr="00994C3C">
        <w:rPr>
          <w:b w:val="0"/>
        </w:rPr>
        <w:t>information. The</w:t>
      </w:r>
      <w:r w:rsidRPr="00994C3C">
        <w:rPr>
          <w:b w:val="0"/>
        </w:rPr>
        <w:t xml:space="preserve"> following</w:t>
      </w:r>
      <w:r w:rsidRPr="00994C3C">
        <w:rPr>
          <w:b w:val="0"/>
        </w:rPr>
        <w:t xml:space="preserve"> is a list of questions developed </w:t>
      </w:r>
      <w:r w:rsidR="00D856AC" w:rsidRPr="00994C3C">
        <w:rPr>
          <w:b w:val="0"/>
        </w:rPr>
        <w:t>to be used on the questionnaire.</w:t>
      </w:r>
    </w:p>
    <w:p w:rsidR="00743AC7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1.Considering your complete experience with our company, how likely would you be to recommend us to a friend </w:t>
      </w:r>
    </w:p>
    <w:p w:rsidR="00C36E52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a) yes </w:t>
      </w:r>
    </w:p>
    <w:p w:rsidR="00C36E52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b) no</w:t>
      </w:r>
    </w:p>
    <w:p w:rsidR="00743AC7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2., please rate our products or services </w:t>
      </w:r>
    </w:p>
    <w:p w:rsidR="00C36E52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a) 1-Good </w:t>
      </w:r>
    </w:p>
    <w:p w:rsidR="00C36E52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b) 2-Bad</w:t>
      </w:r>
    </w:p>
    <w:p w:rsidR="00743AC7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3.h</w:t>
      </w:r>
      <w:r w:rsidRPr="00994C3C">
        <w:rPr>
          <w:b w:val="0"/>
        </w:rPr>
        <w:t xml:space="preserve">ow well did our products meet your expectations </w:t>
      </w:r>
    </w:p>
    <w:p w:rsidR="00CE7CE6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a) satisfied </w:t>
      </w:r>
    </w:p>
    <w:p w:rsidR="00CE7CE6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b) not satisfied</w:t>
      </w:r>
    </w:p>
    <w:p w:rsidR="00743AC7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4.how was your experience in the following areas of our customer service </w:t>
      </w:r>
    </w:p>
    <w:p w:rsidR="00743AC7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a) pre-purchase support </w:t>
      </w:r>
    </w:p>
    <w:p w:rsidR="00FE2DEA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b) post-purchase support </w:t>
      </w:r>
    </w:p>
    <w:p w:rsidR="00FE2DEA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5.how often do you use our product or service </w:t>
      </w:r>
    </w:p>
    <w:p w:rsidR="003E775E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a) o</w:t>
      </w:r>
      <w:r w:rsidRPr="00994C3C">
        <w:rPr>
          <w:b w:val="0"/>
        </w:rPr>
        <w:t>ften</w:t>
      </w:r>
    </w:p>
    <w:p w:rsidR="003E775E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b) rarely</w:t>
      </w:r>
    </w:p>
    <w:p w:rsidR="00FE2DEA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6., please add any further comments or suggestions for us </w:t>
      </w:r>
    </w:p>
    <w:p w:rsidR="00661550" w:rsidRPr="00994C3C" w:rsidRDefault="00661550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</w:p>
    <w:p w:rsidR="00661550" w:rsidRPr="00994C3C" w:rsidRDefault="00994C3C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>
        <w:t>2.0 D</w:t>
      </w:r>
      <w:r w:rsidR="00402796" w:rsidRPr="00994C3C">
        <w:t xml:space="preserve">etermining the level of </w:t>
      </w:r>
      <w:r w:rsidR="007D182F" w:rsidRPr="00994C3C">
        <w:t>satisfaction</w:t>
      </w:r>
      <w:r w:rsidR="00402796" w:rsidRPr="00994C3C">
        <w:t xml:space="preserve"> of patients who are admitted to a hospital during the past six months </w:t>
      </w:r>
    </w:p>
    <w:p w:rsidR="0066155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1. How convenient is our faculty location for </w:t>
      </w:r>
      <w:r w:rsidR="007D182F" w:rsidRPr="00994C3C">
        <w:rPr>
          <w:b w:val="0"/>
        </w:rPr>
        <w:t>you?</w:t>
      </w:r>
    </w:p>
    <w:p w:rsidR="0066155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 a)</w:t>
      </w:r>
      <w:r w:rsidR="00532810" w:rsidRPr="00994C3C">
        <w:rPr>
          <w:b w:val="0"/>
        </w:rPr>
        <w:t xml:space="preserve"> </w:t>
      </w:r>
      <w:r w:rsidRPr="00994C3C">
        <w:rPr>
          <w:b w:val="0"/>
        </w:rPr>
        <w:t xml:space="preserve">convenient 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lastRenderedPageBreak/>
        <w:t xml:space="preserve"> b)  neutral 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c) inconvenient 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2. On average, how often do you visit the hospital in a given year?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  a) 1-2 visits 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 </w:t>
      </w:r>
      <w:r w:rsidR="00C36E52" w:rsidRPr="00994C3C">
        <w:rPr>
          <w:b w:val="0"/>
        </w:rPr>
        <w:t>b)</w:t>
      </w:r>
      <w:r w:rsidRPr="00994C3C">
        <w:rPr>
          <w:b w:val="0"/>
        </w:rPr>
        <w:t xml:space="preserve"> less than one</w:t>
      </w:r>
    </w:p>
    <w:p w:rsidR="00C36E52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3. Is this the healthcare you visit when you have a problem? 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a) no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b) yes 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4. How long did you wait to see the doctor?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a)</w:t>
      </w:r>
      <w:r w:rsidRPr="00994C3C">
        <w:rPr>
          <w:b w:val="0"/>
        </w:rPr>
        <w:t xml:space="preserve"> 0-30 minutes 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b) more than an hour 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c) more than two hours </w:t>
      </w:r>
    </w:p>
    <w:p w:rsidR="00D9183D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d) more than 6 hours 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5. Are you covered under a health insurance plan?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a) yes 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b) no 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6.</w:t>
      </w:r>
      <w:r w:rsidR="00D70CB8" w:rsidRPr="00994C3C">
        <w:rPr>
          <w:b w:val="0"/>
        </w:rPr>
        <w:t xml:space="preserve"> How easy was it to get a follow-up appointment?</w:t>
      </w:r>
    </w:p>
    <w:p w:rsidR="00D70CB8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a) easy </w:t>
      </w:r>
    </w:p>
    <w:p w:rsidR="00D70CB8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b) neutral </w:t>
      </w:r>
    </w:p>
    <w:p w:rsidR="00D70CB8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c) difficult </w:t>
      </w:r>
    </w:p>
    <w:p w:rsidR="00432453" w:rsidRPr="00994C3C" w:rsidRDefault="00432453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</w:p>
    <w:p w:rsidR="00432453" w:rsidRPr="00994C3C" w:rsidRDefault="00994C3C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994C3C">
        <w:t>3.0 In</w:t>
      </w:r>
      <w:r w:rsidR="00402796" w:rsidRPr="00994C3C">
        <w:t xml:space="preserve"> determining if there is a relationship between the decision to pursue career enforcement and gender</w:t>
      </w:r>
    </w:p>
    <w:p w:rsidR="00432453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1.  what is your gender?</w:t>
      </w:r>
    </w:p>
    <w:p w:rsidR="00432453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a) male</w:t>
      </w:r>
    </w:p>
    <w:p w:rsidR="00432453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lastRenderedPageBreak/>
        <w:t xml:space="preserve">b) female </w:t>
      </w:r>
    </w:p>
    <w:p w:rsidR="00432453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2.  are you transgender?</w:t>
      </w:r>
    </w:p>
    <w:p w:rsidR="00432453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a) yes </w:t>
      </w:r>
    </w:p>
    <w:p w:rsidR="00432453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b) no </w:t>
      </w:r>
    </w:p>
    <w:p w:rsidR="00432453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c) other </w:t>
      </w:r>
    </w:p>
    <w:p w:rsidR="00432453" w:rsidRPr="00994C3C" w:rsidRDefault="00CA0F5E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3. A</w:t>
      </w:r>
      <w:r w:rsidR="00402796" w:rsidRPr="00994C3C">
        <w:rPr>
          <w:b w:val="0"/>
        </w:rPr>
        <w:t>re the recruitment requirements favorable for both ge</w:t>
      </w:r>
      <w:r w:rsidR="00402796" w:rsidRPr="00994C3C">
        <w:rPr>
          <w:b w:val="0"/>
        </w:rPr>
        <w:t>nders?</w:t>
      </w:r>
    </w:p>
    <w:p w:rsidR="00432453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a) yes</w:t>
      </w:r>
    </w:p>
    <w:p w:rsidR="00432453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b) no</w:t>
      </w:r>
    </w:p>
    <w:p w:rsidR="00432453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4.  </w:t>
      </w:r>
      <w:r w:rsidR="00CA0F5E" w:rsidRPr="00994C3C">
        <w:rPr>
          <w:b w:val="0"/>
        </w:rPr>
        <w:t>A</w:t>
      </w:r>
      <w:r w:rsidRPr="00994C3C">
        <w:rPr>
          <w:b w:val="0"/>
        </w:rPr>
        <w:t>re ladies discriminated against when it comes to recruitment?</w:t>
      </w:r>
    </w:p>
    <w:p w:rsidR="00432453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a) yes</w:t>
      </w:r>
    </w:p>
    <w:p w:rsidR="00432453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b) no</w:t>
      </w:r>
    </w:p>
    <w:p w:rsidR="00D9183D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5. </w:t>
      </w:r>
      <w:r w:rsidR="00CA0F5E" w:rsidRPr="00994C3C">
        <w:rPr>
          <w:b w:val="0"/>
        </w:rPr>
        <w:t>A</w:t>
      </w:r>
      <w:r w:rsidRPr="00994C3C">
        <w:rPr>
          <w:b w:val="0"/>
        </w:rPr>
        <w:t xml:space="preserve">re the government measures to curb </w:t>
      </w:r>
      <w:r w:rsidR="00300492" w:rsidRPr="00994C3C">
        <w:rPr>
          <w:b w:val="0"/>
        </w:rPr>
        <w:t>gender discrimination effective?</w:t>
      </w:r>
    </w:p>
    <w:p w:rsidR="00D9183D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a) yes</w:t>
      </w:r>
    </w:p>
    <w:p w:rsidR="00D9183D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b) no</w:t>
      </w:r>
    </w:p>
    <w:p w:rsidR="00432453" w:rsidRPr="00994C3C" w:rsidRDefault="00432453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</w:p>
    <w:p w:rsidR="00532810" w:rsidRPr="00994C3C" w:rsidRDefault="00994C3C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994C3C">
        <w:t>4.0 To</w:t>
      </w:r>
      <w:r w:rsidR="00402796" w:rsidRPr="00994C3C">
        <w:t xml:space="preserve"> determine </w:t>
      </w:r>
      <w:r w:rsidR="00F0508C" w:rsidRPr="00994C3C">
        <w:t>IT professional perceptions of the best preparation for an IT career</w:t>
      </w:r>
    </w:p>
    <w:p w:rsidR="00F0508C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1. will there be a strong demand for a career in the future?</w:t>
      </w:r>
    </w:p>
    <w:p w:rsidR="00F0508C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a) maybe </w:t>
      </w:r>
    </w:p>
    <w:p w:rsidR="00F0508C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b) yes </w:t>
      </w:r>
    </w:p>
    <w:p w:rsidR="00F0508C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c) no </w:t>
      </w:r>
    </w:p>
    <w:p w:rsidR="00F0508C" w:rsidRPr="00994C3C" w:rsidRDefault="00CA0F5E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2.  W</w:t>
      </w:r>
      <w:r w:rsidR="00402796" w:rsidRPr="00994C3C">
        <w:rPr>
          <w:b w:val="0"/>
        </w:rPr>
        <w:t>ill the job pay enough?</w:t>
      </w:r>
    </w:p>
    <w:p w:rsidR="00F0508C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a) yes</w:t>
      </w:r>
    </w:p>
    <w:p w:rsidR="00F0508C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b) no</w:t>
      </w:r>
    </w:p>
    <w:p w:rsidR="00F0508C" w:rsidRPr="00994C3C" w:rsidRDefault="00CA0F5E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3. W</w:t>
      </w:r>
      <w:r w:rsidR="00402796" w:rsidRPr="00994C3C">
        <w:rPr>
          <w:b w:val="0"/>
        </w:rPr>
        <w:t>ill there be local jobs in that field?</w:t>
      </w:r>
    </w:p>
    <w:p w:rsidR="00F0508C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a) yes </w:t>
      </w:r>
    </w:p>
    <w:p w:rsidR="00F0508C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lastRenderedPageBreak/>
        <w:t>b) no</w:t>
      </w:r>
    </w:p>
    <w:p w:rsidR="00F0508C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4.  </w:t>
      </w:r>
      <w:r w:rsidR="00CA0F5E" w:rsidRPr="00994C3C">
        <w:rPr>
          <w:b w:val="0"/>
        </w:rPr>
        <w:t>W</w:t>
      </w:r>
      <w:r w:rsidRPr="00994C3C">
        <w:rPr>
          <w:b w:val="0"/>
        </w:rPr>
        <w:t>ill you find satisfaction in this career?</w:t>
      </w:r>
    </w:p>
    <w:p w:rsidR="00F0508C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a) yes 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994C3C">
        <w:rPr>
          <w:b w:val="0"/>
        </w:rPr>
        <w:t>b) no</w:t>
      </w:r>
    </w:p>
    <w:p w:rsidR="00210154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994C3C">
        <w:t xml:space="preserve">The method of survey administration </w:t>
      </w:r>
      <w:r w:rsidR="009169F1" w:rsidRPr="00994C3C">
        <w:t>in a hospital to determine the patient's satisfaction</w:t>
      </w:r>
    </w:p>
    <w:p w:rsidR="00532810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994C3C">
        <w:t>Patient satisfaction survey</w:t>
      </w:r>
    </w:p>
    <w:p w:rsidR="009169F1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ind w:firstLine="720"/>
        <w:jc w:val="both"/>
        <w:textAlignment w:val="baseline"/>
        <w:rPr>
          <w:b w:val="0"/>
        </w:rPr>
      </w:pPr>
      <w:r w:rsidRPr="00994C3C">
        <w:rPr>
          <w:b w:val="0"/>
        </w:rPr>
        <w:t>It</w:t>
      </w:r>
      <w:r w:rsidR="00D856AC" w:rsidRPr="00994C3C">
        <w:rPr>
          <w:b w:val="0"/>
        </w:rPr>
        <w:t xml:space="preserve"> is</w:t>
      </w:r>
      <w:r w:rsidRPr="00994C3C">
        <w:rPr>
          <w:b w:val="0"/>
        </w:rPr>
        <w:t xml:space="preserve"> a set of questions used to collect feedback from patients to measure their satisfact</w:t>
      </w:r>
      <w:r w:rsidRPr="00994C3C">
        <w:rPr>
          <w:b w:val="0"/>
        </w:rPr>
        <w:t xml:space="preserve">ion with the quality and care of the healthcare service </w:t>
      </w:r>
      <w:r w:rsidR="007D182F" w:rsidRPr="00994C3C">
        <w:rPr>
          <w:b w:val="0"/>
        </w:rPr>
        <w:t>providers</w:t>
      </w:r>
      <w:r w:rsidRPr="00994C3C">
        <w:rPr>
          <w:b w:val="0"/>
        </w:rPr>
        <w:t xml:space="preserve">. It helps adjudge basic metrics across patient care that medical aid instructions understand the level of care provided and pitfalls in service .it is measured on six underlying metrics. </w:t>
      </w:r>
    </w:p>
    <w:p w:rsidR="009169F1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t>1.</w:t>
      </w:r>
      <w:r w:rsidRPr="00994C3C">
        <w:t xml:space="preserve"> </w:t>
      </w:r>
      <w:r w:rsidR="00CA0F5E" w:rsidRPr="00994C3C">
        <w:t>Quality of medical care</w:t>
      </w:r>
      <w:r w:rsidR="00300492" w:rsidRPr="00994C3C">
        <w:rPr>
          <w:b w:val="0"/>
        </w:rPr>
        <w:t>–</w:t>
      </w:r>
      <w:r w:rsidR="00CA0F5E" w:rsidRPr="00994C3C">
        <w:rPr>
          <w:b w:val="0"/>
        </w:rPr>
        <w:t xml:space="preserve"> </w:t>
      </w:r>
      <w:r w:rsidR="00300492" w:rsidRPr="00994C3C">
        <w:rPr>
          <w:b w:val="0"/>
        </w:rPr>
        <w:t xml:space="preserve">the survey helps to determine and measure the quality of healthcare that is provided by a facility and whether </w:t>
      </w:r>
      <w:r w:rsidR="004029CD" w:rsidRPr="00994C3C">
        <w:rPr>
          <w:b w:val="0"/>
        </w:rPr>
        <w:t>it’s</w:t>
      </w:r>
      <w:r w:rsidR="00300492" w:rsidRPr="00994C3C">
        <w:rPr>
          <w:b w:val="0"/>
        </w:rPr>
        <w:t xml:space="preserve"> up to the standards that are required b</w:t>
      </w:r>
      <w:r w:rsidR="00CA0F5E" w:rsidRPr="00994C3C">
        <w:rPr>
          <w:b w:val="0"/>
        </w:rPr>
        <w:t>y the people and the government.</w:t>
      </w:r>
    </w:p>
    <w:p w:rsidR="009169F1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994C3C">
        <w:t>2. Interpersonal skills displayed by medic</w:t>
      </w:r>
      <w:r w:rsidRPr="00994C3C">
        <w:t xml:space="preserve">al professionals </w:t>
      </w:r>
      <w:r w:rsidR="00300492" w:rsidRPr="00994C3C">
        <w:rPr>
          <w:b w:val="0"/>
        </w:rPr>
        <w:t xml:space="preserve">–this helps to determine whether the professional in the facility are well qualified </w:t>
      </w:r>
      <w:r w:rsidR="004029CD" w:rsidRPr="00994C3C">
        <w:rPr>
          <w:b w:val="0"/>
        </w:rPr>
        <w:t xml:space="preserve">and up to their task, thus reducing more risks to the patients </w:t>
      </w:r>
    </w:p>
    <w:p w:rsidR="009169F1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t>3.</w:t>
      </w:r>
      <w:r w:rsidR="00CA0F5E" w:rsidRPr="00994C3C">
        <w:t xml:space="preserve"> T</w:t>
      </w:r>
      <w:r w:rsidRPr="00994C3C">
        <w:t xml:space="preserve">ransparency and communication between care providers and patient </w:t>
      </w:r>
      <w:r w:rsidR="004029CD" w:rsidRPr="00994C3C">
        <w:t>–</w:t>
      </w:r>
      <w:r w:rsidR="004029CD" w:rsidRPr="00994C3C">
        <w:rPr>
          <w:b w:val="0"/>
        </w:rPr>
        <w:t xml:space="preserve">ensures that there is good communication between the medical staffs and the patients </w:t>
      </w:r>
    </w:p>
    <w:p w:rsidR="009169F1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994C3C">
        <w:t xml:space="preserve">4.  </w:t>
      </w:r>
      <w:r w:rsidR="00CA0F5E" w:rsidRPr="00994C3C">
        <w:t>F</w:t>
      </w:r>
      <w:r w:rsidRPr="00994C3C">
        <w:t>inancial aspects of care</w:t>
      </w:r>
    </w:p>
    <w:p w:rsidR="009169F1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994C3C">
        <w:t>5.</w:t>
      </w:r>
      <w:r w:rsidR="00CA0F5E" w:rsidRPr="00994C3C">
        <w:t xml:space="preserve"> A</w:t>
      </w:r>
      <w:r w:rsidR="00872328" w:rsidRPr="00994C3C">
        <w:t xml:space="preserve">ccess to doctors and other medical professional </w:t>
      </w:r>
    </w:p>
    <w:p w:rsidR="00872328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994C3C">
        <w:t>6.</w:t>
      </w:r>
      <w:r w:rsidR="004E468C" w:rsidRPr="00994C3C">
        <w:t xml:space="preserve"> A</w:t>
      </w:r>
      <w:r w:rsidRPr="00994C3C">
        <w:t xml:space="preserve">ccessibility of care </w:t>
      </w:r>
    </w:p>
    <w:p w:rsidR="00872328" w:rsidRPr="00994C3C" w:rsidRDefault="00402796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This survey can be completed via phones, physical copies of the survey website, and</w:t>
      </w:r>
      <w:r w:rsidRPr="00994C3C">
        <w:rPr>
          <w:b w:val="0"/>
        </w:rPr>
        <w:t xml:space="preserve"> computers in waiting rooms. Two types of </w:t>
      </w:r>
      <w:r w:rsidR="007D182F" w:rsidRPr="00994C3C">
        <w:rPr>
          <w:b w:val="0"/>
        </w:rPr>
        <w:t>patient</w:t>
      </w:r>
      <w:r w:rsidRPr="00994C3C">
        <w:rPr>
          <w:b w:val="0"/>
        </w:rPr>
        <w:t xml:space="preserve"> satisfaction surveys are primary trauma</w:t>
      </w:r>
      <w:r w:rsidRPr="00994C3C">
        <w:t xml:space="preserve"> </w:t>
      </w:r>
      <w:r w:rsidRPr="00994C3C">
        <w:rPr>
          <w:b w:val="0"/>
        </w:rPr>
        <w:t>survey</w:t>
      </w:r>
      <w:r w:rsidRPr="00994C3C">
        <w:t xml:space="preserve">s, </w:t>
      </w:r>
      <w:r w:rsidRPr="00994C3C">
        <w:rPr>
          <w:b w:val="0"/>
        </w:rPr>
        <w:t xml:space="preserve">where the initial assessment and the management of a trauma patient that enters a medical facility are conducted. The second type is secondary </w:t>
      </w:r>
      <w:r w:rsidR="0090353D" w:rsidRPr="00994C3C">
        <w:rPr>
          <w:b w:val="0"/>
        </w:rPr>
        <w:t>trauma survey</w:t>
      </w:r>
      <w:r w:rsidR="0090353D" w:rsidRPr="00994C3C">
        <w:t xml:space="preserve">, </w:t>
      </w:r>
      <w:r w:rsidR="0090353D" w:rsidRPr="00994C3C">
        <w:rPr>
          <w:b w:val="0"/>
        </w:rPr>
        <w:t xml:space="preserve">an in-depth survey template that is </w:t>
      </w:r>
      <w:r w:rsidR="0090353D" w:rsidRPr="00994C3C">
        <w:rPr>
          <w:b w:val="0"/>
        </w:rPr>
        <w:lastRenderedPageBreak/>
        <w:t xml:space="preserve">carried out to identify the presence of other significant but not immediately life-threatening or other injuries that were missed in the primary trauma survey. These surveys templates collect data about patient satisfaction with how their trauma was dealt with at a </w:t>
      </w:r>
      <w:r w:rsidR="007D182F" w:rsidRPr="00994C3C">
        <w:rPr>
          <w:b w:val="0"/>
        </w:rPr>
        <w:t>hospital. This</w:t>
      </w:r>
      <w:r w:rsidR="0090353D" w:rsidRPr="00994C3C">
        <w:rPr>
          <w:b w:val="0"/>
        </w:rPr>
        <w:t xml:space="preserve"> sample survey should be customized according to the details required by the </w:t>
      </w:r>
      <w:r w:rsidR="007D182F" w:rsidRPr="00994C3C">
        <w:rPr>
          <w:b w:val="0"/>
        </w:rPr>
        <w:t>authorities.</w:t>
      </w:r>
      <w:r w:rsidR="00D9183D" w:rsidRPr="00994C3C">
        <w:rPr>
          <w:b w:val="0"/>
        </w:rPr>
        <w:t xml:space="preserve"> Any patient satisfaction survey questionnaire should necessarily cover a few crucial questions for effective feedback collection.</w:t>
      </w:r>
    </w:p>
    <w:p w:rsidR="00D25D5A" w:rsidRPr="00994C3C" w:rsidRDefault="00D25D5A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D856AC" w:rsidRPr="00994C3C" w:rsidRDefault="00402796" w:rsidP="006806BB">
      <w:pPr>
        <w:pStyle w:val="Heading4"/>
        <w:shd w:val="clear" w:color="auto" w:fill="FFFFFF"/>
        <w:spacing w:before="0" w:beforeAutospacing="0" w:after="0" w:afterAutospacing="0" w:line="480" w:lineRule="auto"/>
        <w:jc w:val="center"/>
        <w:textAlignment w:val="baseline"/>
      </w:pPr>
      <w:r w:rsidRPr="00994C3C">
        <w:t>Research Hypothesis</w:t>
      </w:r>
    </w:p>
    <w:p w:rsidR="00D856AC" w:rsidRPr="00994C3C" w:rsidRDefault="00CA0F5E" w:rsidP="00CA0F5E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>Nurses working in a public healthcare find satisfaction in their career.</w:t>
      </w:r>
    </w:p>
    <w:p w:rsidR="00CA0F5E" w:rsidRPr="00994C3C" w:rsidRDefault="00CA0F5E" w:rsidP="00CA0F5E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  <w:r w:rsidRPr="00994C3C">
        <w:rPr>
          <w:b w:val="0"/>
        </w:rPr>
        <w:t xml:space="preserve">Good management in the hospital facility is key in provision of quality medical services to the patients within the facility. </w:t>
      </w:r>
    </w:p>
    <w:p w:rsidR="00CA0F5E" w:rsidRPr="00994C3C" w:rsidRDefault="00CA0F5E" w:rsidP="00CA0F5E">
      <w:pPr>
        <w:pStyle w:val="Heading4"/>
        <w:shd w:val="clear" w:color="auto" w:fill="FFFFFF"/>
        <w:spacing w:before="0" w:beforeAutospacing="0" w:after="0" w:afterAutospacing="0" w:line="480" w:lineRule="auto"/>
        <w:ind w:left="720"/>
        <w:jc w:val="both"/>
        <w:textAlignment w:val="baseline"/>
        <w:rPr>
          <w:b w:val="0"/>
        </w:rPr>
      </w:pPr>
    </w:p>
    <w:p w:rsidR="00D856AC" w:rsidRPr="00994C3C" w:rsidRDefault="00D856AC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9A4ED1" w:rsidRPr="00994C3C" w:rsidRDefault="009A4ED1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9A4ED1" w:rsidRPr="00994C3C" w:rsidRDefault="009A4ED1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9A4ED1" w:rsidRPr="00994C3C" w:rsidRDefault="009A4ED1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9A4ED1" w:rsidRPr="00994C3C" w:rsidRDefault="009A4ED1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9A4ED1" w:rsidRPr="00994C3C" w:rsidRDefault="009A4ED1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9A4ED1" w:rsidRPr="00994C3C" w:rsidRDefault="009A4ED1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9A4ED1" w:rsidRPr="00994C3C" w:rsidRDefault="009A4ED1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D856AC" w:rsidRPr="00994C3C" w:rsidRDefault="00D856AC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9A4ED1" w:rsidRPr="00994C3C" w:rsidRDefault="009A4ED1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9A4ED1" w:rsidRPr="00994C3C" w:rsidRDefault="009A4ED1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9A4ED1" w:rsidRPr="00994C3C" w:rsidRDefault="009A4ED1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9A4ED1" w:rsidRPr="00994C3C" w:rsidRDefault="009A4ED1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9A4ED1" w:rsidRPr="00994C3C" w:rsidRDefault="009A4ED1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</w:p>
    <w:p w:rsidR="0067378C" w:rsidRPr="00994C3C" w:rsidRDefault="0067378C" w:rsidP="0067378C">
      <w:pPr>
        <w:pStyle w:val="Heading4"/>
        <w:shd w:val="clear" w:color="auto" w:fill="FFFFFF"/>
        <w:spacing w:before="0" w:beforeAutospacing="0" w:after="0" w:afterAutospacing="0" w:line="480" w:lineRule="auto"/>
        <w:jc w:val="center"/>
        <w:textAlignment w:val="baseline"/>
      </w:pPr>
    </w:p>
    <w:p w:rsidR="0067378C" w:rsidRPr="00994C3C" w:rsidRDefault="0067378C" w:rsidP="0067378C">
      <w:pPr>
        <w:pStyle w:val="Heading4"/>
        <w:shd w:val="clear" w:color="auto" w:fill="FFFFFF"/>
        <w:spacing w:before="0" w:beforeAutospacing="0" w:after="0" w:afterAutospacing="0" w:line="480" w:lineRule="auto"/>
        <w:jc w:val="center"/>
        <w:textAlignment w:val="baseline"/>
      </w:pPr>
    </w:p>
    <w:p w:rsidR="00A705E0" w:rsidRPr="00994C3C" w:rsidRDefault="00402796" w:rsidP="0067378C">
      <w:pPr>
        <w:pStyle w:val="Heading4"/>
        <w:shd w:val="clear" w:color="auto" w:fill="FFFFFF"/>
        <w:spacing w:before="0" w:beforeAutospacing="0" w:after="0" w:afterAutospacing="0" w:line="480" w:lineRule="auto"/>
        <w:jc w:val="center"/>
        <w:textAlignment w:val="baseline"/>
      </w:pPr>
      <w:r w:rsidRPr="00994C3C">
        <w:t>References</w:t>
      </w:r>
    </w:p>
    <w:p w:rsidR="0067378C" w:rsidRPr="00994C3C" w:rsidRDefault="00402796" w:rsidP="0067378C">
      <w:pPr>
        <w:pStyle w:val="Heading4"/>
        <w:shd w:val="clear" w:color="auto" w:fill="FFFFFF"/>
        <w:spacing w:before="0" w:beforeAutospacing="0" w:after="0" w:afterAutospacing="0" w:line="480" w:lineRule="auto"/>
        <w:ind w:left="720" w:hanging="720"/>
        <w:jc w:val="both"/>
        <w:textAlignment w:val="baseline"/>
        <w:rPr>
          <w:b w:val="0"/>
        </w:rPr>
      </w:pPr>
      <w:r w:rsidRPr="00994C3C">
        <w:rPr>
          <w:b w:val="0"/>
        </w:rPr>
        <w:t>Check, J., &amp; Schutt, R. K. (2012). Survey research. In J. Check &amp; R. K. Schutt (Eds.). Research methods in education. (pp. 159–185). Thousand Oaks, CA: Sage Publication.</w:t>
      </w:r>
    </w:p>
    <w:p w:rsidR="0067378C" w:rsidRPr="00994C3C" w:rsidRDefault="00402796" w:rsidP="0067378C">
      <w:pPr>
        <w:pStyle w:val="Heading4"/>
        <w:shd w:val="clear" w:color="auto" w:fill="FFFFFF"/>
        <w:spacing w:before="0" w:beforeAutospacing="0" w:after="0" w:afterAutospacing="0" w:line="480" w:lineRule="auto"/>
        <w:ind w:left="720" w:hanging="720"/>
        <w:jc w:val="both"/>
        <w:textAlignment w:val="baseline"/>
        <w:rPr>
          <w:b w:val="0"/>
        </w:rPr>
      </w:pPr>
      <w:r w:rsidRPr="00994C3C">
        <w:rPr>
          <w:b w:val="0"/>
        </w:rPr>
        <w:t xml:space="preserve">Dillman, D. </w:t>
      </w:r>
      <w:r w:rsidRPr="00994C3C">
        <w:rPr>
          <w:b w:val="0"/>
        </w:rPr>
        <w:t>A., Smyth, J. D., &amp; Christian, L. M. (2014). Internet, phone, mail, and mixed-mode surveys: The tailored design method (4th ed). Hoboken, NJ: John Wiley &amp; Sons, Inc.</w:t>
      </w:r>
    </w:p>
    <w:p w:rsidR="0067378C" w:rsidRPr="00994C3C" w:rsidRDefault="00402796" w:rsidP="0067378C">
      <w:pPr>
        <w:pStyle w:val="Heading4"/>
        <w:shd w:val="clear" w:color="auto" w:fill="FFFFFF"/>
        <w:spacing w:before="0" w:beforeAutospacing="0" w:after="0" w:afterAutospacing="0" w:line="480" w:lineRule="auto"/>
        <w:ind w:left="720" w:hanging="720"/>
        <w:jc w:val="both"/>
        <w:textAlignment w:val="baseline"/>
        <w:rPr>
          <w:b w:val="0"/>
        </w:rPr>
      </w:pPr>
      <w:r w:rsidRPr="00994C3C">
        <w:rPr>
          <w:b w:val="0"/>
        </w:rPr>
        <w:t xml:space="preserve">DuBenske, L. L., Gustafson, D. H., Namkoong, K. H., Atwood, R. P., Brown, R. L., Chih, M. </w:t>
      </w:r>
      <w:r w:rsidRPr="00994C3C">
        <w:rPr>
          <w:b w:val="0"/>
        </w:rPr>
        <w:t xml:space="preserve">Y., Cleary, J. (2014). CHESS improves cancer caregivers’ burden and mood: Results of an eHealth RCT. Health Psychology, 33, 1261–1272. http:// dx.doi.org/10.1037/a0034216 </w:t>
      </w:r>
    </w:p>
    <w:p w:rsidR="0067378C" w:rsidRPr="00994C3C" w:rsidRDefault="00402796" w:rsidP="0067378C">
      <w:pPr>
        <w:pStyle w:val="Heading4"/>
        <w:shd w:val="clear" w:color="auto" w:fill="FFFFFF"/>
        <w:spacing w:before="0" w:beforeAutospacing="0" w:after="0" w:afterAutospacing="0" w:line="480" w:lineRule="auto"/>
        <w:ind w:left="720" w:hanging="720"/>
        <w:jc w:val="both"/>
        <w:textAlignment w:val="baseline"/>
        <w:rPr>
          <w:b w:val="0"/>
        </w:rPr>
      </w:pPr>
      <w:r w:rsidRPr="00994C3C">
        <w:rPr>
          <w:b w:val="0"/>
        </w:rPr>
        <w:t>Losar Manfred K, Bosnia M, Berzelak J, et al. Web surveys versus other survey modes:</w:t>
      </w:r>
      <w:r w:rsidRPr="00994C3C">
        <w:rPr>
          <w:b w:val="0"/>
        </w:rPr>
        <w:t xml:space="preserve"> a meta-analysis comparing response rates. Int J Mark Res 2008;50(1):79-104. Couper MP. Designing effective Web surveys. New York: Cambridge University Press; 2008.</w:t>
      </w:r>
    </w:p>
    <w:p w:rsidR="0067378C" w:rsidRPr="00994C3C" w:rsidRDefault="00402796" w:rsidP="0067378C">
      <w:pPr>
        <w:pStyle w:val="Heading4"/>
        <w:shd w:val="clear" w:color="auto" w:fill="FFFFFF"/>
        <w:spacing w:before="0" w:beforeAutospacing="0" w:after="0" w:afterAutospacing="0" w:line="480" w:lineRule="auto"/>
        <w:ind w:left="720" w:hanging="720"/>
        <w:jc w:val="both"/>
        <w:textAlignment w:val="baseline"/>
        <w:rPr>
          <w:b w:val="0"/>
        </w:rPr>
      </w:pPr>
      <w:r w:rsidRPr="00994C3C">
        <w:rPr>
          <w:b w:val="0"/>
        </w:rPr>
        <w:t>Singleton, R. A., &amp; Straits, B. C. (2009). Approaches to social research (5th ed.). New Yor</w:t>
      </w:r>
      <w:r w:rsidRPr="00994C3C">
        <w:rPr>
          <w:b w:val="0"/>
        </w:rPr>
        <w:t>k: Oxford University Press.</w:t>
      </w:r>
    </w:p>
    <w:p w:rsidR="0067378C" w:rsidRPr="00994C3C" w:rsidRDefault="00402796" w:rsidP="0067378C">
      <w:pPr>
        <w:pStyle w:val="Heading4"/>
        <w:shd w:val="clear" w:color="auto" w:fill="FFFFFF"/>
        <w:spacing w:before="0" w:beforeAutospacing="0" w:after="0" w:afterAutospacing="0" w:line="480" w:lineRule="auto"/>
        <w:ind w:left="720" w:hanging="720"/>
        <w:jc w:val="both"/>
        <w:textAlignment w:val="baseline"/>
        <w:rPr>
          <w:b w:val="0"/>
        </w:rPr>
      </w:pPr>
      <w:r w:rsidRPr="00994C3C">
        <w:rPr>
          <w:b w:val="0"/>
        </w:rPr>
        <w:t>Tourangeau R, Conrad FG, Couper M. The science of Web surveys. New York: Oxford University Press; 2013.</w:t>
      </w:r>
    </w:p>
    <w:p w:rsidR="007D182F" w:rsidRPr="00994C3C" w:rsidRDefault="007D182F" w:rsidP="00C5446A">
      <w:pPr>
        <w:pStyle w:val="Heading4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b w:val="0"/>
        </w:rPr>
      </w:pPr>
    </w:p>
    <w:sectPr w:rsidR="007D182F" w:rsidRPr="00994C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96" w:rsidRDefault="00402796">
      <w:pPr>
        <w:spacing w:after="0" w:line="240" w:lineRule="auto"/>
      </w:pPr>
      <w:r>
        <w:separator/>
      </w:r>
    </w:p>
  </w:endnote>
  <w:endnote w:type="continuationSeparator" w:id="0">
    <w:p w:rsidR="00402796" w:rsidRDefault="0040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96" w:rsidRDefault="00402796">
      <w:pPr>
        <w:spacing w:after="0" w:line="240" w:lineRule="auto"/>
      </w:pPr>
      <w:r>
        <w:separator/>
      </w:r>
    </w:p>
  </w:footnote>
  <w:footnote w:type="continuationSeparator" w:id="0">
    <w:p w:rsidR="00402796" w:rsidRDefault="00402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4043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4ED1" w:rsidRDefault="004027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F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4ED1" w:rsidRDefault="009A4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455"/>
    <w:multiLevelType w:val="hybridMultilevel"/>
    <w:tmpl w:val="6AD61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58"/>
    <w:rsid w:val="00056257"/>
    <w:rsid w:val="000B48FC"/>
    <w:rsid w:val="00210154"/>
    <w:rsid w:val="00260955"/>
    <w:rsid w:val="00291092"/>
    <w:rsid w:val="00300492"/>
    <w:rsid w:val="003E775E"/>
    <w:rsid w:val="00402796"/>
    <w:rsid w:val="004029CD"/>
    <w:rsid w:val="00432453"/>
    <w:rsid w:val="0045512C"/>
    <w:rsid w:val="004563F8"/>
    <w:rsid w:val="004E468C"/>
    <w:rsid w:val="004E6184"/>
    <w:rsid w:val="00532810"/>
    <w:rsid w:val="00560F94"/>
    <w:rsid w:val="00661550"/>
    <w:rsid w:val="0067378C"/>
    <w:rsid w:val="006806BB"/>
    <w:rsid w:val="00683611"/>
    <w:rsid w:val="00714185"/>
    <w:rsid w:val="0073344C"/>
    <w:rsid w:val="00743AC7"/>
    <w:rsid w:val="007C2F50"/>
    <w:rsid w:val="007D182F"/>
    <w:rsid w:val="007D4F49"/>
    <w:rsid w:val="00872328"/>
    <w:rsid w:val="0090353D"/>
    <w:rsid w:val="009169F1"/>
    <w:rsid w:val="00994C3C"/>
    <w:rsid w:val="009A4ED1"/>
    <w:rsid w:val="009C05F1"/>
    <w:rsid w:val="00A55917"/>
    <w:rsid w:val="00A705E0"/>
    <w:rsid w:val="00AD4AF2"/>
    <w:rsid w:val="00B01773"/>
    <w:rsid w:val="00C36E52"/>
    <w:rsid w:val="00C5446A"/>
    <w:rsid w:val="00C75753"/>
    <w:rsid w:val="00CA0F5E"/>
    <w:rsid w:val="00CE7CE6"/>
    <w:rsid w:val="00D25D5A"/>
    <w:rsid w:val="00D62C85"/>
    <w:rsid w:val="00D70CB8"/>
    <w:rsid w:val="00D856AC"/>
    <w:rsid w:val="00D9183D"/>
    <w:rsid w:val="00DA7504"/>
    <w:rsid w:val="00E91758"/>
    <w:rsid w:val="00ED1F0E"/>
    <w:rsid w:val="00F0508C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8E8E"/>
  <w15:chartTrackingRefBased/>
  <w15:docId w15:val="{F64E11A3-4197-4E82-AE43-AF69018C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705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05E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7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4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ED1"/>
  </w:style>
  <w:style w:type="paragraph" w:styleId="Footer">
    <w:name w:val="footer"/>
    <w:basedOn w:val="Normal"/>
    <w:link w:val="FooterChar"/>
    <w:uiPriority w:val="99"/>
    <w:unhideWhenUsed/>
    <w:rsid w:val="009A4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F84A-2D20-4259-A7AA-C63956CF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195</Words>
  <Characters>6112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1</cp:revision>
  <dcterms:created xsi:type="dcterms:W3CDTF">2021-05-25T09:03:00Z</dcterms:created>
  <dcterms:modified xsi:type="dcterms:W3CDTF">2021-05-25T09:36:00Z</dcterms:modified>
</cp:coreProperties>
</file>